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CBEE" w14:textId="77777777" w:rsidR="00640047" w:rsidRDefault="00640047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入　札　書（工事）</w:t>
      </w:r>
    </w:p>
    <w:p w14:paraId="70A742C6" w14:textId="77777777" w:rsidR="00640047" w:rsidRDefault="00640047">
      <w:pPr>
        <w:rPr>
          <w:rFonts w:hint="eastAsia"/>
        </w:rPr>
      </w:pPr>
    </w:p>
    <w:p w14:paraId="5BB9938C" w14:textId="77777777" w:rsidR="00640047" w:rsidRDefault="00640047">
      <w:pPr>
        <w:pStyle w:val="a4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795E582B" w14:textId="77777777" w:rsidR="00640047" w:rsidRDefault="00640047">
      <w:pPr>
        <w:jc w:val="right"/>
        <w:rPr>
          <w:rFonts w:hint="eastAsia"/>
        </w:rPr>
      </w:pPr>
    </w:p>
    <w:p w14:paraId="3369628E" w14:textId="77777777" w:rsidR="00640047" w:rsidRDefault="00640047" w:rsidP="004B751A">
      <w:pPr>
        <w:ind w:firstLineChars="100" w:firstLine="240"/>
        <w:rPr>
          <w:rFonts w:hint="eastAsia"/>
        </w:rPr>
      </w:pPr>
      <w:r>
        <w:rPr>
          <w:rFonts w:hint="eastAsia"/>
        </w:rPr>
        <w:t>岩倉市水道事業</w:t>
      </w:r>
    </w:p>
    <w:p w14:paraId="6CF6C204" w14:textId="77777777" w:rsidR="00640047" w:rsidRDefault="00640047" w:rsidP="004B751A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岩倉市長　　</w:t>
      </w:r>
      <w:r w:rsidR="00DA60AF">
        <w:rPr>
          <w:rFonts w:hint="eastAsia"/>
        </w:rPr>
        <w:t xml:space="preserve">　　　　　　　</w:t>
      </w:r>
      <w:r>
        <w:rPr>
          <w:rFonts w:hint="eastAsia"/>
        </w:rPr>
        <w:t xml:space="preserve">　殿</w:t>
      </w:r>
    </w:p>
    <w:p w14:paraId="517E0AE3" w14:textId="77777777" w:rsidR="00640047" w:rsidRDefault="00640047">
      <w:pPr>
        <w:rPr>
          <w:rFonts w:hint="eastAsia"/>
        </w:rPr>
      </w:pPr>
    </w:p>
    <w:p w14:paraId="6B7494FB" w14:textId="77777777" w:rsidR="00640047" w:rsidRDefault="00640047">
      <w:pPr>
        <w:ind w:firstLineChars="1600" w:firstLine="3840"/>
        <w:rPr>
          <w:rFonts w:hint="eastAsia"/>
        </w:rPr>
      </w:pPr>
      <w:r>
        <w:rPr>
          <w:rFonts w:hint="eastAsia"/>
        </w:rPr>
        <w:t>入札者　住所</w:t>
      </w:r>
    </w:p>
    <w:p w14:paraId="72845E50" w14:textId="77777777" w:rsidR="00640047" w:rsidRDefault="00640047">
      <w:pPr>
        <w:rPr>
          <w:rFonts w:hint="eastAsia"/>
        </w:rPr>
      </w:pPr>
    </w:p>
    <w:p w14:paraId="5B230A16" w14:textId="77777777" w:rsidR="00640047" w:rsidRDefault="0064004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氏名　　　　　　　　　　　　印</w:t>
      </w:r>
    </w:p>
    <w:p w14:paraId="6A46E4E7" w14:textId="77777777" w:rsidR="00640047" w:rsidRDefault="00640047">
      <w:pPr>
        <w:rPr>
          <w:rFonts w:hint="eastAsia"/>
        </w:rPr>
      </w:pPr>
    </w:p>
    <w:p w14:paraId="3CC855DF" w14:textId="77777777" w:rsidR="00640047" w:rsidRDefault="00640047">
      <w:pPr>
        <w:ind w:firstLineChars="2200" w:firstLine="4400"/>
        <w:rPr>
          <w:rFonts w:hint="eastAsia"/>
          <w:sz w:val="20"/>
        </w:rPr>
      </w:pPr>
      <w:r>
        <w:rPr>
          <w:rFonts w:hint="eastAsia"/>
          <w:sz w:val="20"/>
        </w:rPr>
        <w:t>（法人の場合は、所在地、名称及び代表者氏名）</w:t>
      </w:r>
    </w:p>
    <w:p w14:paraId="6C9331B0" w14:textId="77777777" w:rsidR="00640047" w:rsidRDefault="00640047">
      <w:pPr>
        <w:rPr>
          <w:rFonts w:hint="eastAsia"/>
        </w:rPr>
      </w:pPr>
    </w:p>
    <w:p w14:paraId="65E6196F" w14:textId="77777777" w:rsidR="00640047" w:rsidRDefault="00B45F9E">
      <w:pPr>
        <w:ind w:firstLineChars="100" w:firstLine="240"/>
        <w:rPr>
          <w:rFonts w:hint="eastAsia"/>
        </w:rPr>
      </w:pPr>
      <w:r>
        <w:rPr>
          <w:rFonts w:hint="eastAsia"/>
        </w:rPr>
        <w:t>岩倉市水道事業契約規程</w:t>
      </w:r>
      <w:r w:rsidR="00640047">
        <w:rPr>
          <w:rFonts w:hint="eastAsia"/>
        </w:rPr>
        <w:t>に基づき、下記のとおり入札します。</w:t>
      </w:r>
    </w:p>
    <w:p w14:paraId="476A91C3" w14:textId="77777777" w:rsidR="00640047" w:rsidRDefault="00640047">
      <w:pPr>
        <w:rPr>
          <w:rFonts w:hint="eastAsia"/>
        </w:rPr>
      </w:pPr>
    </w:p>
    <w:p w14:paraId="5E66C8E5" w14:textId="77777777" w:rsidR="00640047" w:rsidRDefault="00640047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2835D7FA" w14:textId="77777777" w:rsidR="00640047" w:rsidRDefault="0064004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49"/>
        <w:gridCol w:w="850"/>
        <w:gridCol w:w="850"/>
      </w:tblGrid>
      <w:tr w:rsidR="00640047" w14:paraId="4D6AE272" w14:textId="77777777">
        <w:tblPrEx>
          <w:tblCellMar>
            <w:top w:w="0" w:type="dxa"/>
            <w:bottom w:w="0" w:type="dxa"/>
          </w:tblCellMar>
        </w:tblPrEx>
        <w:tc>
          <w:tcPr>
            <w:tcW w:w="870" w:type="dxa"/>
            <w:vAlign w:val="center"/>
          </w:tcPr>
          <w:p w14:paraId="34AB630B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拾億</w:t>
            </w:r>
          </w:p>
        </w:tc>
        <w:tc>
          <w:tcPr>
            <w:tcW w:w="870" w:type="dxa"/>
            <w:vAlign w:val="center"/>
          </w:tcPr>
          <w:p w14:paraId="2E0372F1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億</w:t>
            </w:r>
          </w:p>
        </w:tc>
        <w:tc>
          <w:tcPr>
            <w:tcW w:w="870" w:type="dxa"/>
            <w:vAlign w:val="center"/>
          </w:tcPr>
          <w:p w14:paraId="555D4823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76A55694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870" w:type="dxa"/>
            <w:vAlign w:val="center"/>
          </w:tcPr>
          <w:p w14:paraId="3FF7733C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870" w:type="dxa"/>
            <w:vAlign w:val="center"/>
          </w:tcPr>
          <w:p w14:paraId="130CAE39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688489FC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870" w:type="dxa"/>
            <w:vAlign w:val="center"/>
          </w:tcPr>
          <w:p w14:paraId="3FAE7B1D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871" w:type="dxa"/>
            <w:vAlign w:val="center"/>
          </w:tcPr>
          <w:p w14:paraId="23B5D6F6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拾</w:t>
            </w:r>
          </w:p>
        </w:tc>
        <w:tc>
          <w:tcPr>
            <w:tcW w:w="871" w:type="dxa"/>
            <w:vAlign w:val="center"/>
          </w:tcPr>
          <w:p w14:paraId="12046387" w14:textId="77777777" w:rsidR="00640047" w:rsidRDefault="00640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40047" w14:paraId="259C4891" w14:textId="77777777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870" w:type="dxa"/>
          </w:tcPr>
          <w:p w14:paraId="187E164B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3829FDC9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3DF9C6E3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324FB527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36E565F8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1985BBE7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3A865A78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4F49875B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1" w:type="dxa"/>
          </w:tcPr>
          <w:p w14:paraId="52DA9F20" w14:textId="77777777" w:rsidR="00640047" w:rsidRDefault="00640047">
            <w:pPr>
              <w:rPr>
                <w:rFonts w:hint="eastAsia"/>
              </w:rPr>
            </w:pPr>
          </w:p>
        </w:tc>
        <w:tc>
          <w:tcPr>
            <w:tcW w:w="871" w:type="dxa"/>
          </w:tcPr>
          <w:p w14:paraId="28176C23" w14:textId="77777777" w:rsidR="00640047" w:rsidRDefault="00640047">
            <w:pPr>
              <w:rPr>
                <w:rFonts w:hint="eastAsia"/>
              </w:rPr>
            </w:pPr>
          </w:p>
        </w:tc>
      </w:tr>
    </w:tbl>
    <w:p w14:paraId="7798B1F2" w14:textId="77777777" w:rsidR="00640047" w:rsidRDefault="00640047">
      <w:pPr>
        <w:rPr>
          <w:rFonts w:hint="eastAsia"/>
        </w:rPr>
      </w:pPr>
    </w:p>
    <w:p w14:paraId="37EF97DC" w14:textId="77777777" w:rsidR="00640047" w:rsidRDefault="00640047">
      <w:pPr>
        <w:ind w:firstLineChars="200" w:firstLine="480"/>
        <w:rPr>
          <w:rFonts w:hint="eastAsia"/>
        </w:rPr>
      </w:pPr>
      <w:r>
        <w:rPr>
          <w:rFonts w:hint="eastAsia"/>
        </w:rPr>
        <w:t>ただし、下記工事の請負金</w:t>
      </w:r>
    </w:p>
    <w:p w14:paraId="7DA1B201" w14:textId="77777777" w:rsidR="00640047" w:rsidRDefault="00640047">
      <w:pPr>
        <w:rPr>
          <w:rFonts w:hint="eastAsia"/>
        </w:rPr>
      </w:pPr>
    </w:p>
    <w:p w14:paraId="3F36BD76" w14:textId="77777777" w:rsidR="00640047" w:rsidRDefault="00640047">
      <w:pPr>
        <w:rPr>
          <w:rFonts w:hint="eastAsia"/>
        </w:rPr>
      </w:pPr>
    </w:p>
    <w:p w14:paraId="320F1D54" w14:textId="77777777" w:rsidR="00640047" w:rsidRDefault="00640047">
      <w:pPr>
        <w:rPr>
          <w:rFonts w:hint="eastAsia"/>
        </w:rPr>
      </w:pPr>
      <w:r>
        <w:rPr>
          <w:rFonts w:hint="eastAsia"/>
        </w:rPr>
        <w:t xml:space="preserve">１　</w:t>
      </w:r>
      <w:r w:rsidRPr="008653F9">
        <w:rPr>
          <w:rFonts w:hint="eastAsia"/>
          <w:spacing w:val="180"/>
          <w:kern w:val="0"/>
          <w:fitText w:val="1440" w:id="1691496192"/>
        </w:rPr>
        <w:t>工事</w:t>
      </w:r>
      <w:r w:rsidRPr="008653F9">
        <w:rPr>
          <w:rFonts w:hint="eastAsia"/>
          <w:kern w:val="0"/>
          <w:fitText w:val="1440" w:id="1691496192"/>
        </w:rPr>
        <w:t>名</w:t>
      </w:r>
    </w:p>
    <w:p w14:paraId="08E4E19B" w14:textId="77777777" w:rsidR="00640047" w:rsidRDefault="00640047">
      <w:pPr>
        <w:rPr>
          <w:rFonts w:hint="eastAsia"/>
        </w:rPr>
      </w:pPr>
    </w:p>
    <w:p w14:paraId="4FAFB2BA" w14:textId="77777777" w:rsidR="00640047" w:rsidRDefault="00640047">
      <w:pPr>
        <w:rPr>
          <w:rFonts w:hint="eastAsia"/>
        </w:rPr>
      </w:pPr>
    </w:p>
    <w:p w14:paraId="226864FC" w14:textId="77777777" w:rsidR="00640047" w:rsidRDefault="00640047">
      <w:pPr>
        <w:rPr>
          <w:rFonts w:hint="eastAsia"/>
        </w:rPr>
      </w:pPr>
      <w:r>
        <w:rPr>
          <w:rFonts w:hint="eastAsia"/>
        </w:rPr>
        <w:t>２　路線等の名称</w:t>
      </w:r>
    </w:p>
    <w:p w14:paraId="19F6E21A" w14:textId="77777777" w:rsidR="00640047" w:rsidRDefault="00640047">
      <w:pPr>
        <w:rPr>
          <w:rFonts w:hint="eastAsia"/>
        </w:rPr>
      </w:pPr>
    </w:p>
    <w:p w14:paraId="2F4CCF05" w14:textId="77777777" w:rsidR="00640047" w:rsidRDefault="00640047">
      <w:pPr>
        <w:rPr>
          <w:rFonts w:hint="eastAsia"/>
        </w:rPr>
      </w:pPr>
    </w:p>
    <w:p w14:paraId="30AEC8E9" w14:textId="77777777" w:rsidR="00640047" w:rsidRDefault="00640047">
      <w:pPr>
        <w:rPr>
          <w:rFonts w:hint="eastAsia"/>
        </w:rPr>
      </w:pPr>
      <w:r>
        <w:rPr>
          <w:rFonts w:hint="eastAsia"/>
        </w:rPr>
        <w:t xml:space="preserve">３　</w:t>
      </w:r>
      <w:r w:rsidRPr="008653F9">
        <w:rPr>
          <w:rFonts w:hint="eastAsia"/>
          <w:spacing w:val="80"/>
          <w:kern w:val="0"/>
          <w:fitText w:val="1440" w:id="1691496193"/>
        </w:rPr>
        <w:t>工事場</w:t>
      </w:r>
      <w:r w:rsidRPr="008653F9">
        <w:rPr>
          <w:rFonts w:hint="eastAsia"/>
          <w:kern w:val="0"/>
          <w:fitText w:val="1440" w:id="1691496193"/>
        </w:rPr>
        <w:t>所</w:t>
      </w:r>
    </w:p>
    <w:p w14:paraId="3C5E612C" w14:textId="77777777" w:rsidR="00640047" w:rsidRDefault="00640047">
      <w:pPr>
        <w:jc w:val="center"/>
        <w:rPr>
          <w:rFonts w:hint="eastAsia"/>
          <w:sz w:val="32"/>
        </w:rPr>
      </w:pPr>
    </w:p>
    <w:p w14:paraId="0BC29640" w14:textId="77777777" w:rsidR="00640047" w:rsidRDefault="00640047">
      <w:pPr>
        <w:jc w:val="center"/>
        <w:rPr>
          <w:rFonts w:hint="eastAsia"/>
          <w:sz w:val="32"/>
        </w:rPr>
      </w:pPr>
    </w:p>
    <w:sectPr w:rsidR="006400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FE75" w14:textId="77777777" w:rsidR="006E77FE" w:rsidRDefault="006E77FE" w:rsidP="006B1F7C">
      <w:r>
        <w:separator/>
      </w:r>
    </w:p>
  </w:endnote>
  <w:endnote w:type="continuationSeparator" w:id="0">
    <w:p w14:paraId="455A98FF" w14:textId="77777777" w:rsidR="006E77FE" w:rsidRDefault="006E77FE" w:rsidP="006B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4FD2" w14:textId="77777777" w:rsidR="006E77FE" w:rsidRDefault="006E77FE" w:rsidP="006B1F7C">
      <w:r>
        <w:separator/>
      </w:r>
    </w:p>
  </w:footnote>
  <w:footnote w:type="continuationSeparator" w:id="0">
    <w:p w14:paraId="44A4D3E2" w14:textId="77777777" w:rsidR="006E77FE" w:rsidRDefault="006E77FE" w:rsidP="006B1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9E"/>
    <w:rsid w:val="00091569"/>
    <w:rsid w:val="002529A2"/>
    <w:rsid w:val="002549E9"/>
    <w:rsid w:val="004B751A"/>
    <w:rsid w:val="00640047"/>
    <w:rsid w:val="006B1F7C"/>
    <w:rsid w:val="006E77FE"/>
    <w:rsid w:val="0084493C"/>
    <w:rsid w:val="008653F9"/>
    <w:rsid w:val="00A130E5"/>
    <w:rsid w:val="00B45F9E"/>
    <w:rsid w:val="00DA60AF"/>
    <w:rsid w:val="00DB6E66"/>
    <w:rsid w:val="00E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320F1"/>
  <w15:chartTrackingRefBased/>
  <w15:docId w15:val="{45E55483-3888-4CD9-A79E-4AA2E46A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B1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1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B1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1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0B1-FA8A-4E7C-9B72-957BAA2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（委託業務）</vt:lpstr>
      <vt:lpstr>入　札　書（委託業務）</vt:lpstr>
    </vt:vector>
  </TitlesOfParts>
  <Company>岩倉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yosei2-IW</cp:lastModifiedBy>
  <cp:revision>3</cp:revision>
  <cp:lastPrinted>2002-06-06T07:43:00Z</cp:lastPrinted>
  <dcterms:created xsi:type="dcterms:W3CDTF">2023-09-22T00:25:00Z</dcterms:created>
  <dcterms:modified xsi:type="dcterms:W3CDTF">2023-09-22T00:25:00Z</dcterms:modified>
</cp:coreProperties>
</file>